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女巫的椅子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女巫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2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黑色女巫的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